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592B00" w:rsidR="00193231" w:rsidRPr="00864DD6" w:rsidRDefault="00D46792" w:rsidP="007447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792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56FA5945" w14:textId="77777777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 jedna usługa polegająca na wykonaniu usług serwisowania systemu informatycznego Eskulap i systemu informatycznego Impuls EVO 1.3 w ramach jednej umowy, o wartości nie mniejszej niż 100 000,00 zł brutto;</w:t>
      </w:r>
    </w:p>
    <w:p w14:paraId="47A55E52" w14:textId="77777777" w:rsid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837265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P</w:t>
      </w:r>
      <w:r w:rsidRPr="00837265">
        <w:rPr>
          <w:rFonts w:ascii="Arial" w:eastAsia="Calibri" w:hAnsi="Arial" w:cs="Arial"/>
          <w:i/>
          <w:sz w:val="18"/>
          <w:szCs w:val="18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6E41B9" w14:textId="79C2922C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07A5" w14:textId="77777777" w:rsidR="00724DA5" w:rsidRDefault="00724DA5" w:rsidP="00193B78">
      <w:pPr>
        <w:spacing w:after="0" w:line="240" w:lineRule="auto"/>
      </w:pPr>
      <w:r>
        <w:separator/>
      </w:r>
    </w:p>
  </w:endnote>
  <w:endnote w:type="continuationSeparator" w:id="0">
    <w:p w14:paraId="71E21F41" w14:textId="77777777" w:rsidR="00724DA5" w:rsidRDefault="00724D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5FA5" w14:textId="77777777" w:rsidR="00724DA5" w:rsidRDefault="00724DA5" w:rsidP="00193B78">
      <w:pPr>
        <w:spacing w:after="0" w:line="240" w:lineRule="auto"/>
      </w:pPr>
      <w:r>
        <w:separator/>
      </w:r>
    </w:p>
  </w:footnote>
  <w:footnote w:type="continuationSeparator" w:id="0">
    <w:p w14:paraId="4317AD34" w14:textId="77777777" w:rsidR="00724DA5" w:rsidRDefault="00724D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E35233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16549"/>
    <w:rsid w:val="00D40DC0"/>
    <w:rsid w:val="00D44722"/>
    <w:rsid w:val="00D4679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2</cp:revision>
  <cp:lastPrinted>2021-05-24T05:51:00Z</cp:lastPrinted>
  <dcterms:created xsi:type="dcterms:W3CDTF">2019-10-07T07:44:00Z</dcterms:created>
  <dcterms:modified xsi:type="dcterms:W3CDTF">2021-06-02T05:21:00Z</dcterms:modified>
</cp:coreProperties>
</file>